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14"/>
        <w:gridCol w:w="245"/>
        <w:gridCol w:w="35"/>
        <w:gridCol w:w="284"/>
        <w:gridCol w:w="648"/>
        <w:gridCol w:w="188"/>
        <w:gridCol w:w="38"/>
        <w:gridCol w:w="227"/>
        <w:gridCol w:w="398"/>
        <w:gridCol w:w="195"/>
        <w:gridCol w:w="47"/>
        <w:gridCol w:w="236"/>
        <w:gridCol w:w="201"/>
        <w:gridCol w:w="240"/>
        <w:gridCol w:w="1138"/>
        <w:gridCol w:w="53"/>
        <w:gridCol w:w="95"/>
        <w:gridCol w:w="92"/>
        <w:gridCol w:w="44"/>
        <w:gridCol w:w="135"/>
        <w:gridCol w:w="872"/>
        <w:gridCol w:w="238"/>
        <w:gridCol w:w="1017"/>
        <w:gridCol w:w="238"/>
        <w:gridCol w:w="62"/>
        <w:gridCol w:w="198"/>
        <w:gridCol w:w="1423"/>
        <w:gridCol w:w="237"/>
        <w:gridCol w:w="291"/>
        <w:gridCol w:w="868"/>
        <w:gridCol w:w="12"/>
        <w:gridCol w:w="6"/>
      </w:tblGrid>
      <w:tr w:rsidR="003A07FB" w:rsidRPr="00F641CD" w14:paraId="54545CCE" w14:textId="77777777" w:rsidTr="00006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285" w:type="dxa"/>
            <w:gridSpan w:val="8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gridSpan w:val="2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3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285" w:type="dxa"/>
            <w:gridSpan w:val="8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45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A66BED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45" w:type="dxa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BB2089" w:rsidRPr="00F641CD" w14:paraId="1B351837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6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0" w:type="dxa"/>
            <w:gridSpan w:val="3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45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C73C45" w:rsidRPr="00F641CD" w14:paraId="2544AE12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42D01EDA" w:rsidR="00C73C45" w:rsidRPr="00297227" w:rsidRDefault="002F644D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/    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     (           )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512DD3D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7E21A5EC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C73C45" w:rsidRPr="00F641CD" w14:paraId="24DAF73D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shd w:val="clear" w:color="auto" w:fill="F2F2F2" w:themeFill="background1" w:themeFillShade="F2"/>
            <w:vAlign w:val="center"/>
          </w:tcPr>
          <w:p w14:paraId="56D6A6CE" w14:textId="3BF4776F" w:rsidR="00C73C45" w:rsidRPr="00C73C45" w:rsidRDefault="00C73C45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Curr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/ Max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(Temp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) 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Hit Points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03CA0482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shd w:val="clear" w:color="auto" w:fill="F2F2F2" w:themeFill="background1" w:themeFillShade="F2"/>
            <w:vAlign w:val="center"/>
          </w:tcPr>
          <w:p w14:paraId="781B9044" w14:textId="2BF668A5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it Di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547A84E0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26F81B4D" w14:textId="77777777" w:rsidTr="0000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1D24A3" w:rsidRPr="00F641CD" w14:paraId="4A10DBC2" w14:textId="77777777" w:rsidTr="00006DE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5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300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31" w:type="dxa"/>
            <w:gridSpan w:val="3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7736D8D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</w:t>
            </w:r>
            <w:proofErr w:type="gramStart"/>
            <w:r>
              <w:rPr>
                <w:rFonts w:asciiTheme="majorBidi" w:hAnsiTheme="majorBidi" w:cstheme="majorBidi"/>
                <w:sz w:val="22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Fails -</w:t>
            </w:r>
            <w:r w:rsidR="00006DE2">
              <w:rPr>
                <w:rFonts w:asciiTheme="majorBidi" w:hAnsiTheme="majorBidi" w:cstheme="majorBidi"/>
                <w:sz w:val="22"/>
              </w:rPr>
              <w:t xml:space="preserve">    </w:t>
            </w:r>
            <w:proofErr w:type="gramStart"/>
            <w:r w:rsidR="00006DE2">
              <w:rPr>
                <w:rFonts w:asciiTheme="majorBidi" w:hAnsiTheme="majorBidi" w:cstheme="majorBidi"/>
                <w:sz w:val="22"/>
              </w:rPr>
              <w:t xml:space="preserve">  </w:t>
            </w:r>
            <w:r w:rsidR="00006DE2" w:rsidRPr="00006DE2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       </w:t>
            </w:r>
          </w:p>
        </w:tc>
      </w:tr>
      <w:tr w:rsidR="0037518A" w:rsidRPr="00F641CD" w14:paraId="3EF2814C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31" w:type="dxa"/>
            <w:gridSpan w:val="3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65EFBFAB" w14:textId="61BC3830" w:rsidR="00536742" w:rsidRDefault="00536742" w:rsidP="00536742">
      <w:pPr>
        <w:pStyle w:val="Ttl"/>
      </w:pPr>
      <w:r>
        <w:t xml:space="preserve">Battle-Ready </w:t>
      </w:r>
      <w:r w:rsidR="00760549">
        <w:t>Gear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09"/>
        <w:gridCol w:w="1328"/>
        <w:gridCol w:w="941"/>
        <w:gridCol w:w="2268"/>
        <w:gridCol w:w="3418"/>
        <w:gridCol w:w="856"/>
      </w:tblGrid>
      <w:tr w:rsidR="00385D8F" w:rsidRPr="008C7CF4" w14:paraId="6EB93BD0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055D34B" w14:textId="3899DA8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2797EA5F" w14:textId="1B424F6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8861118" w14:textId="3096BDF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A06F763" w14:textId="4DA6F15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D3F45" w14:textId="00B3070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Weakness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6811DA5" w14:textId="51E4015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25B2C24" w14:textId="77777777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349F927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338997D" w14:textId="717DD5F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62360" wp14:editId="4498C2CA">
                  <wp:extent cx="324000" cy="324000"/>
                  <wp:effectExtent l="0" t="0" r="0" b="0"/>
                  <wp:docPr id="115380216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0216" name="Picture 2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D65453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FCEB0E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11D7C5D" w14:textId="35B7308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38E1C4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0839D7E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1D49A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01D28CFD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BFAA788" w14:textId="39498CF9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8817A" wp14:editId="47167BD0">
                  <wp:extent cx="324000" cy="324000"/>
                  <wp:effectExtent l="0" t="0" r="0" b="0"/>
                  <wp:docPr id="1915541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9F9E5B8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07D3AA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EEB177" w14:textId="28DDCFE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AF21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46C6C1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F6BD8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3A40BF38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E7DF87" w14:textId="7B7864E3" w:rsidR="00385D8F" w:rsidRPr="00913F15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3F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77718DA" w14:textId="63D2AB5B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3F63511" w14:textId="3C0E264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F016918" w14:textId="75FA720C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-Hi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2987F9" w14:textId="733996E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28523586" w14:textId="58EDB08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operties / 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4DC15E4" w14:textId="542BFD94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48BEE036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60F496B1" w14:textId="7B30CCF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54AC0" wp14:editId="6F1090B1">
                  <wp:extent cx="324000" cy="324000"/>
                  <wp:effectExtent l="0" t="0" r="0" b="0"/>
                  <wp:docPr id="17326243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245EBD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506471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F75E515" w14:textId="499CF23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23D22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3A5007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391A9E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3D73FFC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DAC5606" w14:textId="19DDEAA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965CA" wp14:editId="421B911D">
                  <wp:extent cx="324000" cy="324000"/>
                  <wp:effectExtent l="0" t="0" r="0" b="0"/>
                  <wp:docPr id="2003680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76D1F4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15D00DC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561E11" w14:textId="3DD45510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CC5741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43C33C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9C1B7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BB2089" w:rsidRPr="003C7237" w14:paraId="318D67B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677448E" w14:textId="4EA3D7FC" w:rsidR="00BB2089" w:rsidRDefault="00BB2089" w:rsidP="00BB20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E220" wp14:editId="4F8E2CE6">
                  <wp:extent cx="324000" cy="324000"/>
                  <wp:effectExtent l="0" t="0" r="0" b="0"/>
                  <wp:docPr id="1274883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88DE801" w14:textId="7312D141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armed</w:t>
            </w:r>
          </w:p>
        </w:tc>
        <w:tc>
          <w:tcPr>
            <w:tcW w:w="1328" w:type="dxa"/>
            <w:vAlign w:val="center"/>
          </w:tcPr>
          <w:p w14:paraId="366E270D" w14:textId="5C8085B2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941" w:type="dxa"/>
            <w:vAlign w:val="center"/>
          </w:tcPr>
          <w:p w14:paraId="270A6833" w14:textId="5B4663C3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C2D57" w14:textId="6A071F62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d3 bludgeoning</w:t>
            </w:r>
          </w:p>
        </w:tc>
        <w:tc>
          <w:tcPr>
            <w:tcW w:w="3418" w:type="dxa"/>
            <w:vAlign w:val="center"/>
          </w:tcPr>
          <w:p w14:paraId="66744103" w14:textId="2E4BE279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al, Finesse</w:t>
            </w:r>
          </w:p>
        </w:tc>
        <w:tc>
          <w:tcPr>
            <w:tcW w:w="856" w:type="dxa"/>
            <w:vAlign w:val="center"/>
          </w:tcPr>
          <w:p w14:paraId="14EF0B33" w14:textId="77777777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08713CF1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3012ED87" w14:textId="046D9728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3F13" wp14:editId="65354149">
                  <wp:extent cx="324000" cy="324000"/>
                  <wp:effectExtent l="0" t="0" r="0" b="0"/>
                  <wp:docPr id="276996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12F1169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919006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BBD0EB" w14:textId="0D282B7D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AB72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5A61A06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53304F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184AB350" w14:textId="77777777" w:rsidTr="00385D8F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3E2A62C" w14:textId="77640C5A" w:rsidR="00385D8F" w:rsidRPr="00913F15" w:rsidRDefault="00385D8F" w:rsidP="00385D8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uch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90DCB0F" w14:textId="499B05A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278B9A" w14:textId="7DB460E6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7483" w:type="dxa"/>
            <w:gridSpan w:val="4"/>
            <w:shd w:val="clear" w:color="auto" w:fill="F2F2F2" w:themeFill="background1" w:themeFillShade="F2"/>
            <w:vAlign w:val="center"/>
          </w:tcPr>
          <w:p w14:paraId="7ADA004E" w14:textId="6AF4748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tes</w:t>
            </w:r>
          </w:p>
        </w:tc>
      </w:tr>
      <w:tr w:rsidR="00385D8F" w:rsidRPr="003C7237" w14:paraId="77DA9167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8A9D360" w14:textId="1F8448D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6266B" wp14:editId="33BFEEB4">
                  <wp:extent cx="324000" cy="162000"/>
                  <wp:effectExtent l="0" t="0" r="0" b="9525"/>
                  <wp:docPr id="1078527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1</w:t>
            </w:r>
          </w:p>
        </w:tc>
        <w:tc>
          <w:tcPr>
            <w:tcW w:w="1109" w:type="dxa"/>
            <w:vAlign w:val="center"/>
          </w:tcPr>
          <w:p w14:paraId="561EEC7B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D6F8485" w14:textId="18D1AF7D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F130603" w14:textId="580831E8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9BDD14F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2825B9E5" w14:textId="30EB8ADE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86817" wp14:editId="7FF6A25E">
                  <wp:extent cx="324000" cy="162000"/>
                  <wp:effectExtent l="0" t="0" r="0" b="9525"/>
                  <wp:docPr id="1112592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2</w:t>
            </w:r>
          </w:p>
        </w:tc>
        <w:tc>
          <w:tcPr>
            <w:tcW w:w="1109" w:type="dxa"/>
            <w:vAlign w:val="center"/>
          </w:tcPr>
          <w:p w14:paraId="4A5945E2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EC16E2C" w14:textId="7E277796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760E9D84" w14:textId="01A5BFF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6C32A01E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4D888388" w14:textId="573B3EE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CE2C" wp14:editId="30A3335F">
                  <wp:extent cx="324000" cy="162000"/>
                  <wp:effectExtent l="0" t="0" r="0" b="9525"/>
                  <wp:docPr id="7531549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109" w:type="dxa"/>
            <w:vAlign w:val="center"/>
          </w:tcPr>
          <w:p w14:paraId="092AD59F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40678C4" w14:textId="349C5860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08728BC" w14:textId="0768A17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7694FDF2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D358759" w14:textId="16E96FCD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F319A" wp14:editId="698BBB74">
                  <wp:extent cx="324000" cy="162000"/>
                  <wp:effectExtent l="0" t="0" r="0" b="9525"/>
                  <wp:docPr id="641884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1109" w:type="dxa"/>
            <w:vAlign w:val="center"/>
          </w:tcPr>
          <w:p w14:paraId="39964344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AD5562" w14:textId="5F7AE702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00707DC1" w14:textId="6B3B72BB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7DD5746" w14:textId="77777777" w:rsidR="00536742" w:rsidRDefault="00536742" w:rsidP="00C92E6D">
      <w:pPr>
        <w:pStyle w:val="Ttl"/>
        <w:rPr>
          <w:rtl/>
        </w:rPr>
      </w:pPr>
    </w:p>
    <w:p w14:paraId="68270606" w14:textId="77777777" w:rsidR="00C155D8" w:rsidRPr="00F641CD" w:rsidRDefault="00C155D8" w:rsidP="00C92E6D">
      <w:pPr>
        <w:pStyle w:val="Ttl"/>
      </w:pPr>
      <w:r>
        <w:lastRenderedPageBreak/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3E757E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1756021C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CCB13A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5BD963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5382D1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25DFC1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305F59D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6AC3D5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8B8DF2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04CAB87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599BBA5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647C6F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AA7B549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EE2920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508EE9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2B5B46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FD5B69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C5DEAC" w14:textId="207A8A72" w:rsidR="004B3A52" w:rsidRPr="003A07FB" w:rsidRDefault="004B3A52" w:rsidP="00EA48B3">
      <w:pPr>
        <w:pStyle w:val="Ttl"/>
      </w:pPr>
      <w:r>
        <w:t>Martial Techniq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4B3A52" w:rsidRPr="008C7CF4" w14:paraId="1D7B28F0" w14:textId="77777777" w:rsidTr="00CD7BF4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30FC389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5714A7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4E6A590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1E1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4B3A52" w:rsidRPr="003C7237" w14:paraId="7FBFC833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8DE2FF8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E2FA1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A0F2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C19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31764B04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7B704BC1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1715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9E39E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744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7387022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228AB07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35E57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B0C95D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9EB6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40A7156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B32BE84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4C3929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DB6D0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1B3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F58101E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FAAA2BF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323D3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628FC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1B8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AC943B" w14:textId="77777777" w:rsidR="004B3A52" w:rsidRPr="003A07FB" w:rsidRDefault="004B3A52" w:rsidP="004B3A52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6"/>
        <w:gridCol w:w="786"/>
        <w:gridCol w:w="1417"/>
        <w:gridCol w:w="1701"/>
        <w:gridCol w:w="1134"/>
        <w:gridCol w:w="4416"/>
      </w:tblGrid>
      <w:tr w:rsidR="00255C8A" w:rsidRPr="003C7237" w14:paraId="3F312464" w14:textId="77777777" w:rsidTr="00EA48B3">
        <w:trPr>
          <w:trHeight w:val="432"/>
        </w:trPr>
        <w:tc>
          <w:tcPr>
            <w:tcW w:w="1336" w:type="dxa"/>
            <w:shd w:val="clear" w:color="auto" w:fill="F1F1F1"/>
            <w:vAlign w:val="center"/>
          </w:tcPr>
          <w:p w14:paraId="01BF43D3" w14:textId="4AF16E16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786" w:type="dxa"/>
            <w:shd w:val="clear" w:color="auto" w:fill="F1F1F1"/>
            <w:vAlign w:val="center"/>
          </w:tcPr>
          <w:p w14:paraId="2199A575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1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E6D4F00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27C8725" w14:textId="7432534F" w:rsidR="004B3A52" w:rsidRPr="008C7CF4" w:rsidRDefault="00255C8A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sting</w:t>
            </w:r>
            <w:r w:rsidR="004B3A52"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E596F9B" w14:textId="2E5667DE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ave DC</w:t>
            </w:r>
          </w:p>
        </w:tc>
        <w:tc>
          <w:tcPr>
            <w:tcW w:w="4416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281B6CFE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255C8A" w:rsidRPr="003C7237" w14:paraId="304B1A1B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B4DDB2E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786" w:type="dxa"/>
            <w:vAlign w:val="center"/>
          </w:tcPr>
          <w:p w14:paraId="54DE5F2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1F56D8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lligenc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F76BDE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395F870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79B13BB9" w14:textId="3D2ABEC4" w:rsidR="00A90FA1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ona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1st - </w:t>
            </w:r>
            <w:r w:rsidR="00255C8A">
              <w:rPr>
                <w:rFonts w:asciiTheme="majorBidi" w:hAnsiTheme="majorBidi" w:cstheme="majorBidi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2n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251EF935" w14:textId="0EE9336A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3r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4th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5th -</w:t>
            </w:r>
          </w:p>
        </w:tc>
      </w:tr>
      <w:tr w:rsidR="00255C8A" w:rsidRPr="003C7237" w14:paraId="3F41B051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4C354BF5" w14:textId="77777777" w:rsidR="004B3A52" w:rsidRPr="00CB247E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786" w:type="dxa"/>
            <w:vAlign w:val="center"/>
          </w:tcPr>
          <w:p w14:paraId="33AFE12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D5D654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302C23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1BE169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44D8765D" w14:textId="473B13CF" w:rsidR="004B3A52" w:rsidRPr="003C7237" w:rsidRDefault="004B3A52" w:rsidP="004B3A5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Lim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C90847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  <w:tr w:rsidR="00255C8A" w:rsidRPr="003C7237" w14:paraId="776DDD10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615E7CB" w14:textId="77777777" w:rsidR="004B3A52" w:rsidRPr="001A00A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786" w:type="dxa"/>
            <w:vAlign w:val="center"/>
          </w:tcPr>
          <w:p w14:paraId="216A44D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04DED940" w14:textId="77777777" w:rsidR="004B3A52" w:rsidRPr="002A639F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411F2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0153F54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607EB18A" w14:textId="2BB47675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gramStart"/>
            <w:r w:rsidR="00A90FA1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Binds </w:t>
            </w:r>
            <w:r>
              <w:rPr>
                <w:rFonts w:asciiTheme="majorBidi" w:hAnsiTheme="majorBidi" w:cstheme="majorBidi"/>
                <w:szCs w:val="24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A90FA1" w:rsidRPr="00A90FA1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</w:tbl>
    <w:p w14:paraId="4CC69829" w14:textId="77777777" w:rsidR="004B3A52" w:rsidRDefault="004B3A52" w:rsidP="004B3A52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4B3A52" w:rsidRPr="008C7CF4" w14:paraId="55EAAD68" w14:textId="77777777" w:rsidTr="00CD7BF4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9C845B7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1327821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6DB70CC3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2719592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83B7E9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2A3356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0E89C22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4B3A52" w:rsidRPr="003C7237" w14:paraId="777735E6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70B5B0E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0ED9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98B5D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83F0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4B4662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BFA9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EC645F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17840E17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35BAD98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1F6F9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407F53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0578CF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9C77981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8D36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6861F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F7B7D7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401D406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3C842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5A7037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33BEB2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CB82C1A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80B67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E5D07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94E5C6A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0F89DB7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B5EAE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7C027FD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EFD4C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9C245B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FA11A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08494D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77EE8A71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1E3C085B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19473B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4CE50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F0C6C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505E170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A63AD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D2B0F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90FA1" w:rsidRPr="003C7237" w14:paraId="1BF911C0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08183EF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F2292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0CDFE1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999F4B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24E4FC6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572E5C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89A2138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EA48B3" w:rsidRPr="003C7237" w14:paraId="65BC6A8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07DC1CE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80CFFB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FB7A959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E89B0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D8FC092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DB6BE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2C6F547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 xml:space="preserve">Proficiencies (Bonus: +  </w:t>
      </w:r>
      <w:proofErr w:type="gramStart"/>
      <w:r w:rsidR="1B87AAB6">
        <w:t xml:space="preserve">  ,</w:t>
      </w:r>
      <w:proofErr w:type="gramEnd"/>
      <w:r w:rsidR="1B87AAB6">
        <w:t xml:space="preserve"> Cap:      /   </w:t>
      </w:r>
      <w:proofErr w:type="gramStart"/>
      <w:r w:rsidR="1B87AAB6">
        <w:t xml:space="preserve">  )</w:t>
      </w:r>
      <w:proofErr w:type="gramEnd"/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FD50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13FB60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996374">
            <w:pPr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996374">
            <w:pPr>
              <w:spacing w:after="200" w:line="276" w:lineRule="auto"/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996374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996374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E50AC3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32530D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32530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D90236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D90236"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83"/>
        <w:gridCol w:w="2835"/>
        <w:gridCol w:w="2857"/>
      </w:tblGrid>
      <w:tr w:rsidR="008C7CF4" w:rsidRPr="003C7237" w14:paraId="226380A5" w14:textId="77777777" w:rsidTr="00FD50C6">
        <w:trPr>
          <w:trHeight w:val="432"/>
        </w:trPr>
        <w:tc>
          <w:tcPr>
            <w:tcW w:w="1555" w:type="dxa"/>
            <w:shd w:val="clear" w:color="auto" w:fill="F1F1F1"/>
            <w:vAlign w:val="center"/>
          </w:tcPr>
          <w:p w14:paraId="3876027D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24A49B5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559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F146A3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3D08C9" w:rsidRPr="003C7237" w14:paraId="7F27161B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E4AFC40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701" w:type="dxa"/>
            <w:vAlign w:val="center"/>
          </w:tcPr>
          <w:p w14:paraId="7DBC19EF" w14:textId="2EAF2772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343BDB3D" w14:textId="666E3268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4C4FA2FC" w14:textId="3366C8C8" w:rsidR="003D08C9" w:rsidRPr="00CE10A7" w:rsidRDefault="003D08C9" w:rsidP="1B87AA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rler – </w:t>
            </w:r>
          </w:p>
        </w:tc>
        <w:tc>
          <w:tcPr>
            <w:tcW w:w="2857" w:type="dxa"/>
            <w:vAlign w:val="center"/>
          </w:tcPr>
          <w:p w14:paraId="1400D639" w14:textId="2F1DC1DB" w:rsidR="003D08C9" w:rsidRPr="003C7237" w:rsidRDefault="00D215CF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kewer – </w:t>
            </w:r>
          </w:p>
        </w:tc>
      </w:tr>
      <w:tr w:rsidR="003D08C9" w:rsidRPr="003C7237" w14:paraId="153C9C09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1987FC01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701" w:type="dxa"/>
            <w:vAlign w:val="center"/>
          </w:tcPr>
          <w:p w14:paraId="10DB5EF3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4AD646AD" w14:textId="2C90AED4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 / 2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66CE5E25" w14:textId="26A7E744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ugilist – </w:t>
            </w:r>
          </w:p>
        </w:tc>
        <w:tc>
          <w:tcPr>
            <w:tcW w:w="2857" w:type="dxa"/>
            <w:vAlign w:val="center"/>
          </w:tcPr>
          <w:p w14:paraId="61A515A7" w14:textId="2C684C1C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eeper – </w:t>
            </w:r>
          </w:p>
        </w:tc>
      </w:tr>
      <w:tr w:rsidR="003D08C9" w:rsidRPr="003C7237" w14:paraId="4E51FBE4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13ABC1E" w14:textId="77777777" w:rsidR="003D08C9" w:rsidRPr="00CB247E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701" w:type="dxa"/>
            <w:vAlign w:val="center"/>
          </w:tcPr>
          <w:p w14:paraId="554FA33D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6B363AEB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1B3FD750" w14:textId="02997D13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harpshooter – </w:t>
            </w:r>
          </w:p>
        </w:tc>
        <w:tc>
          <w:tcPr>
            <w:tcW w:w="2857" w:type="dxa"/>
            <w:vAlign w:val="center"/>
          </w:tcPr>
          <w:p w14:paraId="10D173BE" w14:textId="1484E4D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iftblade – </w:t>
            </w:r>
          </w:p>
        </w:tc>
      </w:tr>
      <w:tr w:rsidR="00B03AD9" w:rsidRPr="003C7237" w14:paraId="252D7148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7427778" w14:textId="77777777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Shields</w:t>
            </w:r>
          </w:p>
        </w:tc>
        <w:tc>
          <w:tcPr>
            <w:tcW w:w="1701" w:type="dxa"/>
            <w:vAlign w:val="center"/>
          </w:tcPr>
          <w:p w14:paraId="40409021" w14:textId="5F338A03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07E613D0" w14:textId="77777777" w:rsidR="00B03AD9" w:rsidRPr="002A639F" w:rsidRDefault="00B03AD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2092D387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94E4C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723D5452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5D8C899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4FD9E70C" w14:textId="77777777" w:rsidR="00A10D39" w:rsidRDefault="00A10D39" w:rsidP="00996374">
            <w:pPr>
              <w:jc w:val="center"/>
            </w:pPr>
          </w:p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2CE3BDD6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7F692EF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1C3F1D45" w14:textId="77777777" w:rsidR="00A10D39" w:rsidRDefault="00A10D39" w:rsidP="00996374">
            <w:pPr>
              <w:jc w:val="center"/>
            </w:pPr>
          </w:p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451F24E1" w14:textId="77777777" w:rsidR="008D1FA6" w:rsidRDefault="008D1FA6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56D6A32E" w14:textId="77777777" w:rsidR="008D1FA6" w:rsidRDefault="008D1FA6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033EF494" w14:textId="77777777" w:rsidR="008D1FA6" w:rsidRDefault="008D1FA6" w:rsidP="00996374">
            <w:pPr>
              <w:jc w:val="center"/>
            </w:pPr>
          </w:p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F97F7A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6967E524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5E6770E1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F97F7A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C8DE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06BCDE97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C49252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5C76DCDC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7F7473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E35DB7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49E28F3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06DE2"/>
    <w:rsid w:val="00030121"/>
    <w:rsid w:val="000347C8"/>
    <w:rsid w:val="00041048"/>
    <w:rsid w:val="00073438"/>
    <w:rsid w:val="00076136"/>
    <w:rsid w:val="000A4CA1"/>
    <w:rsid w:val="000B227C"/>
    <w:rsid w:val="000B35F1"/>
    <w:rsid w:val="000B7CD8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55C8A"/>
    <w:rsid w:val="00264AE3"/>
    <w:rsid w:val="0027134C"/>
    <w:rsid w:val="00277622"/>
    <w:rsid w:val="0029709B"/>
    <w:rsid w:val="00297227"/>
    <w:rsid w:val="002A0A78"/>
    <w:rsid w:val="002A639F"/>
    <w:rsid w:val="002D4D8B"/>
    <w:rsid w:val="002E5BFE"/>
    <w:rsid w:val="002F644D"/>
    <w:rsid w:val="00304809"/>
    <w:rsid w:val="0032530D"/>
    <w:rsid w:val="00333791"/>
    <w:rsid w:val="0037518A"/>
    <w:rsid w:val="00385D8F"/>
    <w:rsid w:val="003A07FB"/>
    <w:rsid w:val="003A17F0"/>
    <w:rsid w:val="003C28D7"/>
    <w:rsid w:val="003C7237"/>
    <w:rsid w:val="003D08C9"/>
    <w:rsid w:val="003D5A11"/>
    <w:rsid w:val="003E50C5"/>
    <w:rsid w:val="004049DF"/>
    <w:rsid w:val="0041487C"/>
    <w:rsid w:val="00415130"/>
    <w:rsid w:val="00421087"/>
    <w:rsid w:val="00435F69"/>
    <w:rsid w:val="00461104"/>
    <w:rsid w:val="004A17DA"/>
    <w:rsid w:val="004A7269"/>
    <w:rsid w:val="004B0B5E"/>
    <w:rsid w:val="004B3A52"/>
    <w:rsid w:val="004B5C2B"/>
    <w:rsid w:val="004D225E"/>
    <w:rsid w:val="004E1B23"/>
    <w:rsid w:val="004F0B15"/>
    <w:rsid w:val="004F6D80"/>
    <w:rsid w:val="0051036B"/>
    <w:rsid w:val="00524736"/>
    <w:rsid w:val="00536742"/>
    <w:rsid w:val="00542DCE"/>
    <w:rsid w:val="00577C16"/>
    <w:rsid w:val="0059659B"/>
    <w:rsid w:val="005A64C7"/>
    <w:rsid w:val="005F3219"/>
    <w:rsid w:val="006056C3"/>
    <w:rsid w:val="006324E0"/>
    <w:rsid w:val="0066034F"/>
    <w:rsid w:val="00684E45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0549"/>
    <w:rsid w:val="00764BC4"/>
    <w:rsid w:val="007679AA"/>
    <w:rsid w:val="007B7C65"/>
    <w:rsid w:val="007E293B"/>
    <w:rsid w:val="007E4135"/>
    <w:rsid w:val="008041EF"/>
    <w:rsid w:val="00837970"/>
    <w:rsid w:val="00851903"/>
    <w:rsid w:val="0085738C"/>
    <w:rsid w:val="00875BE5"/>
    <w:rsid w:val="00886793"/>
    <w:rsid w:val="00892A83"/>
    <w:rsid w:val="00895A15"/>
    <w:rsid w:val="00896DD2"/>
    <w:rsid w:val="008A703A"/>
    <w:rsid w:val="008B0DAD"/>
    <w:rsid w:val="008C7CF4"/>
    <w:rsid w:val="008D1FA6"/>
    <w:rsid w:val="008D2A5A"/>
    <w:rsid w:val="008D7216"/>
    <w:rsid w:val="009028C5"/>
    <w:rsid w:val="00913F15"/>
    <w:rsid w:val="009309D8"/>
    <w:rsid w:val="0093759F"/>
    <w:rsid w:val="009454E9"/>
    <w:rsid w:val="00950AFF"/>
    <w:rsid w:val="009619F6"/>
    <w:rsid w:val="00963149"/>
    <w:rsid w:val="009703D1"/>
    <w:rsid w:val="00977247"/>
    <w:rsid w:val="009822B5"/>
    <w:rsid w:val="00985F26"/>
    <w:rsid w:val="00986A9D"/>
    <w:rsid w:val="00996374"/>
    <w:rsid w:val="009A4DD4"/>
    <w:rsid w:val="009A69AE"/>
    <w:rsid w:val="009B5B9D"/>
    <w:rsid w:val="009B5C62"/>
    <w:rsid w:val="009C071E"/>
    <w:rsid w:val="009E00CC"/>
    <w:rsid w:val="009E4F04"/>
    <w:rsid w:val="009E6C5B"/>
    <w:rsid w:val="00A10D39"/>
    <w:rsid w:val="00A25105"/>
    <w:rsid w:val="00A410FB"/>
    <w:rsid w:val="00A50E8F"/>
    <w:rsid w:val="00A648F0"/>
    <w:rsid w:val="00A7790B"/>
    <w:rsid w:val="00A82D3C"/>
    <w:rsid w:val="00A8690E"/>
    <w:rsid w:val="00A90C0A"/>
    <w:rsid w:val="00A90FA1"/>
    <w:rsid w:val="00A9554E"/>
    <w:rsid w:val="00AA100C"/>
    <w:rsid w:val="00AA341A"/>
    <w:rsid w:val="00AB5D96"/>
    <w:rsid w:val="00AB6E3D"/>
    <w:rsid w:val="00AC7834"/>
    <w:rsid w:val="00AE3F60"/>
    <w:rsid w:val="00B00129"/>
    <w:rsid w:val="00B01D48"/>
    <w:rsid w:val="00B03AD9"/>
    <w:rsid w:val="00B37DC4"/>
    <w:rsid w:val="00B654EC"/>
    <w:rsid w:val="00B771DB"/>
    <w:rsid w:val="00B82684"/>
    <w:rsid w:val="00B927D3"/>
    <w:rsid w:val="00BA0B46"/>
    <w:rsid w:val="00BB0D70"/>
    <w:rsid w:val="00BB2089"/>
    <w:rsid w:val="00BC04C7"/>
    <w:rsid w:val="00BD73B5"/>
    <w:rsid w:val="00BE3C91"/>
    <w:rsid w:val="00BF1F37"/>
    <w:rsid w:val="00BF4455"/>
    <w:rsid w:val="00C155D8"/>
    <w:rsid w:val="00C22D3B"/>
    <w:rsid w:val="00C2348F"/>
    <w:rsid w:val="00C53A68"/>
    <w:rsid w:val="00C66F4A"/>
    <w:rsid w:val="00C7338D"/>
    <w:rsid w:val="00C73C45"/>
    <w:rsid w:val="00C76729"/>
    <w:rsid w:val="00C80ACC"/>
    <w:rsid w:val="00C90847"/>
    <w:rsid w:val="00C92E6D"/>
    <w:rsid w:val="00CA0EF8"/>
    <w:rsid w:val="00CB247E"/>
    <w:rsid w:val="00CB770F"/>
    <w:rsid w:val="00CE10A7"/>
    <w:rsid w:val="00CF0ED2"/>
    <w:rsid w:val="00CF33DF"/>
    <w:rsid w:val="00D215CF"/>
    <w:rsid w:val="00D33504"/>
    <w:rsid w:val="00D343A1"/>
    <w:rsid w:val="00D90236"/>
    <w:rsid w:val="00DA062B"/>
    <w:rsid w:val="00DD4705"/>
    <w:rsid w:val="00E0034E"/>
    <w:rsid w:val="00E10B56"/>
    <w:rsid w:val="00E14059"/>
    <w:rsid w:val="00E434A0"/>
    <w:rsid w:val="00E54974"/>
    <w:rsid w:val="00E55E97"/>
    <w:rsid w:val="00E6585D"/>
    <w:rsid w:val="00E65EA8"/>
    <w:rsid w:val="00E73B84"/>
    <w:rsid w:val="00E85FC8"/>
    <w:rsid w:val="00EA1F3E"/>
    <w:rsid w:val="00EA4440"/>
    <w:rsid w:val="00EA48B3"/>
    <w:rsid w:val="00EB0C88"/>
    <w:rsid w:val="00EB7F98"/>
    <w:rsid w:val="00EE1123"/>
    <w:rsid w:val="00EE5342"/>
    <w:rsid w:val="00EF1450"/>
    <w:rsid w:val="00F00A37"/>
    <w:rsid w:val="00F2678E"/>
    <w:rsid w:val="00F32321"/>
    <w:rsid w:val="00F44EDD"/>
    <w:rsid w:val="00F641CD"/>
    <w:rsid w:val="00F819C8"/>
    <w:rsid w:val="00F95470"/>
    <w:rsid w:val="00F97F7A"/>
    <w:rsid w:val="00FA0A0C"/>
    <w:rsid w:val="00FC6ED0"/>
    <w:rsid w:val="00FD50C6"/>
    <w:rsid w:val="00FE2485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215</cp:revision>
  <cp:lastPrinted>2024-01-27T13:52:00Z</cp:lastPrinted>
  <dcterms:created xsi:type="dcterms:W3CDTF">2019-04-21T13:47:00Z</dcterms:created>
  <dcterms:modified xsi:type="dcterms:W3CDTF">2025-09-23T16:01:00Z</dcterms:modified>
</cp:coreProperties>
</file>